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C6" w:rsidRPr="00A85553" w:rsidRDefault="006F5C6E" w:rsidP="00A85553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E86168">
        <w:t>September 21</w:t>
      </w:r>
      <w:r w:rsidR="00D21020">
        <w:t>, 2023</w:t>
      </w: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906EA4" w:rsidRDefault="00906EA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ard, Kayla—Support Teacher—Bluegrass</w:t>
      </w:r>
      <w:r w:rsidR="00A8555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—Effective 09/11/2023</w:t>
      </w:r>
    </w:p>
    <w:p w:rsidR="00E82CB8" w:rsidRDefault="007F68D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F68DC">
        <w:rPr>
          <w:rFonts w:ascii="Times New Roman" w:hAnsi="Times New Roman" w:cs="Times New Roman"/>
          <w:bCs/>
          <w:sz w:val="20"/>
          <w:szCs w:val="20"/>
        </w:rPr>
        <w:t>Cox, Pamela – Part-Time High School Science Teacher – Central Hardin – Effective 09/11/2023</w:t>
      </w:r>
    </w:p>
    <w:p w:rsidR="00B9256E" w:rsidRPr="00487880" w:rsidRDefault="00FF6B5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uecker, Kristy—Part-</w:t>
      </w:r>
      <w:r w:rsidR="00487880">
        <w:rPr>
          <w:rFonts w:ascii="Times New Roman" w:hAnsi="Times New Roman" w:cs="Times New Roman"/>
          <w:bCs/>
          <w:sz w:val="20"/>
          <w:szCs w:val="20"/>
        </w:rPr>
        <w:t>Time Teacher Related Arts—New Highland</w:t>
      </w:r>
      <w:r w:rsidR="00A855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7880">
        <w:rPr>
          <w:rFonts w:ascii="Times New Roman" w:hAnsi="Times New Roman" w:cs="Times New Roman"/>
          <w:bCs/>
          <w:sz w:val="20"/>
          <w:szCs w:val="20"/>
        </w:rPr>
        <w:t>—Effective 09/05/2023</w:t>
      </w:r>
    </w:p>
    <w:p w:rsidR="00B9256E" w:rsidRDefault="00B925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A3486C" w:rsidRDefault="00A348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e, Andrew – Elementary Teacher – Woodland -- Effective 09/22/2023</w:t>
      </w:r>
    </w:p>
    <w:p w:rsidR="002740DF" w:rsidRDefault="002740D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aton, Iesha – Gifted &amp; Talented Instructor – Districtwide – Effective 09/22/2023</w:t>
      </w:r>
    </w:p>
    <w:p w:rsidR="00AC2C98" w:rsidRDefault="00AC2C9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more, Emma – Kindergarten Teacher – Creekside – Effective 08/04/2023</w:t>
      </w:r>
    </w:p>
    <w:p w:rsidR="00964F68" w:rsidRDefault="00964F6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bry, Sumer – (.5) Related Arts Teacher – Cecilia Valley – Effective 09/13/2023</w:t>
      </w:r>
    </w:p>
    <w:p w:rsidR="003F31F4" w:rsidRDefault="003F31F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nes, Shelby – Exceptional Child Instructor/LI – Cecilia Valley – Effective 09/05/2023</w:t>
      </w:r>
    </w:p>
    <w:p w:rsidR="00325083" w:rsidRDefault="003250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nham, Kristi—Ex. Child Teacher—Bluegrass—Effective 08/23/2023</w:t>
      </w:r>
    </w:p>
    <w:p w:rsidR="00326090" w:rsidRDefault="0032609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rianna – Primary Teacher – Woodland – Effective 09/12/2023</w:t>
      </w:r>
    </w:p>
    <w:p w:rsidR="00A8455C" w:rsidRDefault="00A8455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8455C">
        <w:rPr>
          <w:rFonts w:ascii="Times New Roman" w:hAnsi="Times New Roman" w:cs="Times New Roman"/>
          <w:bCs/>
          <w:sz w:val="20"/>
          <w:szCs w:val="20"/>
        </w:rPr>
        <w:t>Meredith, Ethan—Teacher—College View Campus—Effective 08/23/2023</w:t>
      </w:r>
    </w:p>
    <w:p w:rsidR="009E3B5F" w:rsidRDefault="009E3B5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yan, Susan – Grant Writer – Districtwide – Effective 04/29/2023</w:t>
      </w:r>
    </w:p>
    <w:p w:rsidR="00E85658" w:rsidRDefault="00A43CC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tas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Kristyn – Exceptional Child Instructor – North Middle – Effective 09/05/2023</w:t>
      </w:r>
    </w:p>
    <w:p w:rsidR="00113B70" w:rsidRDefault="00113B7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trowbrid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amien—Support Teacher—Bluegrass—Effective 09/15/2023</w:t>
      </w:r>
    </w:p>
    <w:p w:rsidR="00EA0183" w:rsidRPr="00113B70" w:rsidRDefault="00EA01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5F1B21" w:rsidRDefault="005F1B2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ncaster, Elizabeth – Exceptional child Consultant Preschool – Central Office – Effective 10/01/2023</w:t>
      </w:r>
    </w:p>
    <w:p w:rsidR="00E82CB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idmore, Cathleen—Substitute Teacher—Effective 09/30/2023</w:t>
      </w:r>
    </w:p>
    <w:p w:rsidR="00B9256E" w:rsidRDefault="00B925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E1AC0" w:rsidRDefault="000E1AC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-HIRE FROM NON-RENEW</w:t>
      </w:r>
    </w:p>
    <w:p w:rsidR="00EA0183" w:rsidRDefault="00EA01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nnett, Jama – Retired Part-Time Instructional Coach – Central Office -- Effective 07/01/2023</w:t>
      </w:r>
    </w:p>
    <w:p w:rsidR="001B2185" w:rsidRDefault="001B218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rthold, Monique – Part-Time Tutor – Radcliff – Effective 09/11/2023</w:t>
      </w:r>
    </w:p>
    <w:p w:rsidR="00EA0183" w:rsidRDefault="007343E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Lisa – Retired Homeb</w:t>
      </w:r>
      <w:r w:rsidR="00EA0183">
        <w:rPr>
          <w:rFonts w:ascii="Times New Roman" w:hAnsi="Times New Roman" w:cs="Times New Roman"/>
          <w:bCs/>
          <w:sz w:val="20"/>
          <w:szCs w:val="20"/>
        </w:rPr>
        <w:t>ound Teacher – Central Office – Effective 07/01/2023</w:t>
      </w:r>
    </w:p>
    <w:p w:rsidR="00E91747" w:rsidRDefault="00E9174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ngford, Courtney—Homebound Teacher—Effective 08/01/2023</w:t>
      </w:r>
    </w:p>
    <w:p w:rsidR="00E82CB8" w:rsidRDefault="00B925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sl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iana – Support Teacher – Vine Grove – Effective 08/22/2023</w:t>
      </w:r>
    </w:p>
    <w:p w:rsidR="00EA0183" w:rsidRDefault="00EA01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wis, Jennifer – Retired Part-Time Instructional Coach – Central Office -- Effective 07/01/2023</w:t>
      </w:r>
    </w:p>
    <w:p w:rsidR="00274165" w:rsidRPr="007F68DC" w:rsidRDefault="00274165" w:rsidP="0027416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cy, Scarlett – Part-Time Tutor – Vine Grove – Effective 09/07/2023</w:t>
      </w:r>
    </w:p>
    <w:p w:rsidR="00B9256E" w:rsidRDefault="00941F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Kathy—Teacher—College View Campus—Effective 08/01/2023</w:t>
      </w:r>
    </w:p>
    <w:p w:rsidR="00EC472C" w:rsidRDefault="00EC47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wels, Tonya – Retired Grant Writer – Central Office – Effective 07/01/2023</w:t>
      </w:r>
    </w:p>
    <w:p w:rsidR="00B9256E" w:rsidRDefault="00B925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091773" w:rsidRDefault="0009177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urry, Gabriel – Substitute Teacher Districtwide to Elementary PE Teacher at Radcliff – Effective 08/17/2023</w:t>
      </w:r>
    </w:p>
    <w:p w:rsidR="007D4495" w:rsidRDefault="007D4495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ancellor, Amy—Guidance Counselor—Rineyville—Teacher—North Hardin—Effective 07/01/2023</w:t>
      </w:r>
    </w:p>
    <w:p w:rsidR="008252CB" w:rsidRDefault="008252C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venport, Keisha – Substitute Teacher Districtwide to Primary Teacher at Woodland – Effective 08/17/2023</w:t>
      </w:r>
    </w:p>
    <w:p w:rsidR="00E91661" w:rsidRDefault="00E9166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ildabran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aula – Substitute Teacher Districtwide to Math Teacher at East Hardin – Effective 09/14/2023</w:t>
      </w:r>
    </w:p>
    <w:p w:rsidR="00416DB3" w:rsidRDefault="00416DB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ll, Carissa – Substitute Teacher Districtwide to Exceptional Child/LBD Instructor at Radcliff – Effective 08/14/2023</w:t>
      </w:r>
    </w:p>
    <w:p w:rsidR="005970FF" w:rsidRDefault="005970F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Grew, Amanda—Instructor III at West Hardin to Exceptional Child/LBD Instructor at West Hardin—Effective 08/24/2023</w:t>
      </w:r>
    </w:p>
    <w:p w:rsidR="00F91679" w:rsidRDefault="007A354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rah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llory—Substitute Teacher to Teacher—Lakewood—Effective 08/17/2023</w:t>
      </w:r>
    </w:p>
    <w:p w:rsidR="00B9256E" w:rsidRDefault="002E63B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st, Erin – Substitute Teacher Districtwide to Kindergarten Teacher at North Park – Effective 08/17/2023</w:t>
      </w:r>
    </w:p>
    <w:p w:rsidR="00B9256E" w:rsidRDefault="00B9256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831A7F" w:rsidRDefault="00831A7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ams, Amy – Academic Program Coach – North Middle – Effective 08/25/2023</w:t>
      </w:r>
    </w:p>
    <w:p w:rsidR="00CE5B60" w:rsidRDefault="00CE5B6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ddess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occo – Head Softball Coach – North Hardin – Effective 09/08/2023</w:t>
      </w:r>
    </w:p>
    <w:p w:rsidR="00831A7F" w:rsidRDefault="00831A7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ubrey, Precious – Academic Program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Coach  90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% – North Middle – Effective 08/25/2023</w:t>
      </w:r>
    </w:p>
    <w:p w:rsidR="00F76824" w:rsidRDefault="00F7682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undiff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helby – Asst. Band Director #3 – Central Hardin – Effective 09/05/2023</w:t>
      </w:r>
    </w:p>
    <w:p w:rsidR="003D7427" w:rsidRDefault="003D742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lmore, Chase </w:t>
      </w:r>
      <w:r w:rsidR="001159C1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59C1">
        <w:rPr>
          <w:rFonts w:ascii="Times New Roman" w:hAnsi="Times New Roman" w:cs="Times New Roman"/>
          <w:bCs/>
          <w:sz w:val="20"/>
          <w:szCs w:val="20"/>
        </w:rPr>
        <w:t>Asst. Football Coach #1- 15% -- C</w:t>
      </w:r>
      <w:r w:rsidR="007343E8">
        <w:rPr>
          <w:rFonts w:ascii="Times New Roman" w:hAnsi="Times New Roman" w:cs="Times New Roman"/>
          <w:bCs/>
          <w:sz w:val="20"/>
          <w:szCs w:val="20"/>
        </w:rPr>
        <w:t>entral Hardin</w:t>
      </w:r>
      <w:r w:rsidR="001159C1">
        <w:rPr>
          <w:rFonts w:ascii="Times New Roman" w:hAnsi="Times New Roman" w:cs="Times New Roman"/>
          <w:bCs/>
          <w:sz w:val="20"/>
          <w:szCs w:val="20"/>
        </w:rPr>
        <w:t xml:space="preserve"> – Effective 09/14/2023</w:t>
      </w:r>
    </w:p>
    <w:p w:rsidR="00E94320" w:rsidRDefault="00E9432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rguson, Cassie – Asst. Volleyball Coach – North Hardin – Effective 09/05/2023</w:t>
      </w:r>
    </w:p>
    <w:p w:rsidR="005A626C" w:rsidRDefault="005A62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ge, Caitlin – Asst. Boys’ Track Coach – Central Hardin – Effective 09/08/2023</w:t>
      </w:r>
    </w:p>
    <w:p w:rsidR="00B26F78" w:rsidRDefault="00B26F7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not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Hunter – MS Asst. Wrestling Coach – John Hardin – Effective 09/05/2023</w:t>
      </w:r>
    </w:p>
    <w:p w:rsidR="00941D2D" w:rsidRDefault="00941D2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eonard, Timothy – Asst. Wrestling Coach 50% -- Central Hardin – Effective </w:t>
      </w:r>
      <w:r w:rsidR="002B511C">
        <w:rPr>
          <w:rFonts w:ascii="Times New Roman" w:hAnsi="Times New Roman" w:cs="Times New Roman"/>
          <w:bCs/>
          <w:sz w:val="20"/>
          <w:szCs w:val="20"/>
        </w:rPr>
        <w:t>08/25/2023</w:t>
      </w:r>
    </w:p>
    <w:p w:rsidR="008A797D" w:rsidRDefault="008A797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Caull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ailey – Asst. Girls’ Soccer Coach – 10% -</w:t>
      </w:r>
      <w:r w:rsidR="00EA782D">
        <w:rPr>
          <w:rFonts w:ascii="Times New Roman" w:hAnsi="Times New Roman" w:cs="Times New Roman"/>
          <w:bCs/>
          <w:sz w:val="20"/>
          <w:szCs w:val="20"/>
        </w:rPr>
        <w:t xml:space="preserve">- Central Hardin - </w:t>
      </w:r>
      <w:r>
        <w:rPr>
          <w:rFonts w:ascii="Times New Roman" w:hAnsi="Times New Roman" w:cs="Times New Roman"/>
          <w:bCs/>
          <w:sz w:val="20"/>
          <w:szCs w:val="20"/>
        </w:rPr>
        <w:t>Effective 08/16/2023</w:t>
      </w:r>
    </w:p>
    <w:p w:rsidR="002B511C" w:rsidRDefault="002B511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allwood, Derrick – Wrestling Coach –</w:t>
      </w:r>
      <w:r w:rsidR="00EA782D">
        <w:rPr>
          <w:rFonts w:ascii="Times New Roman" w:hAnsi="Times New Roman" w:cs="Times New Roman"/>
          <w:bCs/>
          <w:sz w:val="20"/>
          <w:szCs w:val="20"/>
        </w:rPr>
        <w:t xml:space="preserve"> John Hardin – Effective 08/24/2023</w:t>
      </w:r>
    </w:p>
    <w:p w:rsidR="00EA782D" w:rsidRDefault="00EA782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quires, Scott – Asst. Head Baseball Coach 25% -- North Hardin –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Effective  09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/12/2023</w:t>
      </w:r>
    </w:p>
    <w:p w:rsidR="00CE5B60" w:rsidRDefault="00CE5B6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ckton, Joseph – E-Sports/E-Gaming Coach – North Hardin – Effective 09/05/2023</w:t>
      </w:r>
    </w:p>
    <w:p w:rsidR="002F35E5" w:rsidRDefault="002F35E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F35E5">
        <w:rPr>
          <w:rFonts w:ascii="Times New Roman" w:hAnsi="Times New Roman" w:cs="Times New Roman"/>
          <w:bCs/>
          <w:sz w:val="20"/>
          <w:szCs w:val="20"/>
        </w:rPr>
        <w:t>Taylor-Leek, Ki</w:t>
      </w:r>
      <w:r w:rsidR="007343E8">
        <w:rPr>
          <w:rFonts w:ascii="Times New Roman" w:hAnsi="Times New Roman" w:cs="Times New Roman"/>
          <w:bCs/>
          <w:sz w:val="20"/>
          <w:szCs w:val="20"/>
        </w:rPr>
        <w:t>mberly – Cheerleading Sponsor -</w:t>
      </w:r>
      <w:r w:rsidRPr="002F35E5">
        <w:rPr>
          <w:rFonts w:ascii="Times New Roman" w:hAnsi="Times New Roman" w:cs="Times New Roman"/>
          <w:bCs/>
          <w:sz w:val="20"/>
          <w:szCs w:val="20"/>
        </w:rPr>
        <w:t xml:space="preserve"> North Hardin – Effective 09/05/2023</w:t>
      </w:r>
    </w:p>
    <w:p w:rsidR="001159C1" w:rsidRPr="002F35E5" w:rsidRDefault="001159C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Uhli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Michael –Asst. Boys’ Cross Country Coach – North Hardin – Effective </w:t>
      </w:r>
      <w:r w:rsidR="00941D2D">
        <w:rPr>
          <w:rFonts w:ascii="Times New Roman" w:hAnsi="Times New Roman" w:cs="Times New Roman"/>
          <w:bCs/>
          <w:sz w:val="20"/>
          <w:szCs w:val="20"/>
        </w:rPr>
        <w:t>09/06/2023</w:t>
      </w:r>
    </w:p>
    <w:p w:rsidR="00B9256E" w:rsidRDefault="00B925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B97005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51453B" w:rsidRPr="00CD33A4" w:rsidRDefault="00E9432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pe, Derek – Asst. Baseball Coach – North Hardin – Effective 08/10/2023</w:t>
      </w:r>
    </w:p>
    <w:p w:rsidR="004957D0" w:rsidRDefault="004957D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85553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Adcock, Shelby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Alcorn, Molly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Bartholomew, Amanda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Bassett, Rebecca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Boose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Tereasa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Camp, Jamie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Carrillo, Juan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Chism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Viers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Jessica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Cook, Matthew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Daugherty, Taylor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Fitzgerald, Desiree – Substitute Instructional Assistant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Gray, Jessica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Helton, Tonya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Hestand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Penny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Hettinger-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Priddy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Natalie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Huffman, Lauren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Ingalls, McKenzie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Jones, Cynthia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Kjeldahl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Daniel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Knight, Heather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Lane, Caitlin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 xml:space="preserve">Loss,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Buffie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Masterson-Riggs, Jessica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Mattingly, Bradley – Substitute Instructional Assistant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Milby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Brittany – Substitute Instructional Assistant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Mills, Rachelle – Substitute Instructional Assistant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Owens, Preston – Substitute Teacher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Phillips, Kara – Substitute Instructional Assistant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Rouvenin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Holly – Substitute Instructional Assistant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Sanders, Courtney – Substitute Instructional Assistant – Effective 8/30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Skaggs, Ashley – Substitute Teacher – Effective 8/16/20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Waiters, Amira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 xml:space="preserve">Washington,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MaKayla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– Substitute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85553" w:rsidRDefault="00A85553" w:rsidP="00032E4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85553">
        <w:rPr>
          <w:rFonts w:ascii="Times New Roman" w:hAnsi="Times New Roman" w:cs="Times New Roman"/>
          <w:sz w:val="20"/>
          <w:szCs w:val="20"/>
          <w:u w:val="single"/>
        </w:rPr>
        <w:t>SUBSTITUTE TEACHER TRANSFERS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Bennett, Ashleigh – Instructional Assistant I at New Highland transfer to Sub Teacher – Effective 9/13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 xml:space="preserve">Evans,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Scherri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– Instructional Assistant II at College View transfer to Sub Teacher – Effective 8/22/23</w:t>
      </w:r>
    </w:p>
    <w:p w:rsidR="00032E49" w:rsidRPr="00A85553" w:rsidRDefault="007343E8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ff, Connie – Teacher at North Middle</w:t>
      </w:r>
      <w:r w:rsidR="00032E49" w:rsidRPr="00A85553">
        <w:rPr>
          <w:rFonts w:ascii="Times New Roman" w:hAnsi="Times New Roman" w:cs="Times New Roman"/>
          <w:sz w:val="20"/>
          <w:szCs w:val="20"/>
        </w:rPr>
        <w:t xml:space="preserve"> transfer to Sub Teacher – Effective 8/22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Stiff, Jennifer – Teacher at College View transfer to Sub Teacher – Effective 8/26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85553">
        <w:rPr>
          <w:rFonts w:ascii="Times New Roman" w:hAnsi="Times New Roman" w:cs="Times New Roman"/>
          <w:sz w:val="20"/>
          <w:szCs w:val="20"/>
          <w:u w:val="single"/>
        </w:rPr>
        <w:t>SUBSTITUTE TEACHER REHIRES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 xml:space="preserve">Sterling, </w:t>
      </w:r>
      <w:proofErr w:type="spellStart"/>
      <w:r w:rsidRPr="00A85553">
        <w:rPr>
          <w:rFonts w:ascii="Times New Roman" w:hAnsi="Times New Roman" w:cs="Times New Roman"/>
          <w:sz w:val="20"/>
          <w:szCs w:val="20"/>
        </w:rPr>
        <w:t>Jeanna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 xml:space="preserve"> – Substitute Teacher – Effective 8/24/23</w:t>
      </w:r>
    </w:p>
    <w:p w:rsidR="0080186A" w:rsidRPr="00A85553" w:rsidRDefault="0080186A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85553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Bryan, Anna – Substitute Teacher - Effective 9/8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Copelin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Pamela – Substitute Teacher – Effective 9/1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McGrew, Peggy – Substitute Teacher – Effective 9/11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A85553">
        <w:rPr>
          <w:rFonts w:ascii="Times New Roman" w:hAnsi="Times New Roman" w:cs="Times New Roman"/>
          <w:sz w:val="20"/>
          <w:szCs w:val="20"/>
        </w:rPr>
        <w:t>Wesgaites</w:t>
      </w:r>
      <w:proofErr w:type="spellEnd"/>
      <w:r w:rsidRPr="00A85553">
        <w:rPr>
          <w:rFonts w:ascii="Times New Roman" w:hAnsi="Times New Roman" w:cs="Times New Roman"/>
          <w:sz w:val="20"/>
          <w:szCs w:val="20"/>
        </w:rPr>
        <w:t>, Olivia – Substitute Instructional Assistant – Effective 8/22/23</w:t>
      </w:r>
    </w:p>
    <w:p w:rsidR="00032E49" w:rsidRPr="00A85553" w:rsidRDefault="00032E49" w:rsidP="00032E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553">
        <w:rPr>
          <w:rFonts w:ascii="Times New Roman" w:hAnsi="Times New Roman" w:cs="Times New Roman"/>
          <w:sz w:val="20"/>
          <w:szCs w:val="20"/>
        </w:rPr>
        <w:t>Wiser, Robin – Substitute Teacher – Effective 8/24/23</w:t>
      </w:r>
    </w:p>
    <w:p w:rsidR="00032E49" w:rsidRPr="00A85553" w:rsidRDefault="00032E49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bookmarkStart w:id="0" w:name="_GoBack"/>
      <w:bookmarkEnd w:id="0"/>
    </w:p>
    <w:sectPr w:rsidR="00032E49" w:rsidRPr="00A855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6B4B"/>
    <w:rsid w:val="0001737F"/>
    <w:rsid w:val="00021C5C"/>
    <w:rsid w:val="00024DC6"/>
    <w:rsid w:val="00025178"/>
    <w:rsid w:val="000279B0"/>
    <w:rsid w:val="00032E49"/>
    <w:rsid w:val="00035C88"/>
    <w:rsid w:val="00036DE6"/>
    <w:rsid w:val="0004041C"/>
    <w:rsid w:val="00041963"/>
    <w:rsid w:val="00041A6A"/>
    <w:rsid w:val="000510A9"/>
    <w:rsid w:val="00067034"/>
    <w:rsid w:val="00071D7B"/>
    <w:rsid w:val="00072F14"/>
    <w:rsid w:val="00073C50"/>
    <w:rsid w:val="000777DE"/>
    <w:rsid w:val="0008134B"/>
    <w:rsid w:val="00084252"/>
    <w:rsid w:val="000877A5"/>
    <w:rsid w:val="00091773"/>
    <w:rsid w:val="000919BD"/>
    <w:rsid w:val="00094BFD"/>
    <w:rsid w:val="00096BFF"/>
    <w:rsid w:val="00097C0D"/>
    <w:rsid w:val="000A0005"/>
    <w:rsid w:val="000A44B0"/>
    <w:rsid w:val="000A45F8"/>
    <w:rsid w:val="000B1644"/>
    <w:rsid w:val="000B38F9"/>
    <w:rsid w:val="000B44B7"/>
    <w:rsid w:val="000B4D19"/>
    <w:rsid w:val="000B5285"/>
    <w:rsid w:val="000B563C"/>
    <w:rsid w:val="000B5E5F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BC0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32220"/>
    <w:rsid w:val="00132E85"/>
    <w:rsid w:val="0013692E"/>
    <w:rsid w:val="00141D87"/>
    <w:rsid w:val="0014551C"/>
    <w:rsid w:val="00147019"/>
    <w:rsid w:val="00150F29"/>
    <w:rsid w:val="00151C63"/>
    <w:rsid w:val="00154279"/>
    <w:rsid w:val="0015641E"/>
    <w:rsid w:val="00160419"/>
    <w:rsid w:val="00161226"/>
    <w:rsid w:val="001705AF"/>
    <w:rsid w:val="001763FC"/>
    <w:rsid w:val="00177080"/>
    <w:rsid w:val="00177A52"/>
    <w:rsid w:val="001807C0"/>
    <w:rsid w:val="0018161E"/>
    <w:rsid w:val="001820E7"/>
    <w:rsid w:val="00193DAD"/>
    <w:rsid w:val="001942E7"/>
    <w:rsid w:val="00195438"/>
    <w:rsid w:val="00195C21"/>
    <w:rsid w:val="00196A7A"/>
    <w:rsid w:val="00196E5D"/>
    <w:rsid w:val="00197F37"/>
    <w:rsid w:val="001A0324"/>
    <w:rsid w:val="001A2868"/>
    <w:rsid w:val="001B0B0B"/>
    <w:rsid w:val="001B1079"/>
    <w:rsid w:val="001B2185"/>
    <w:rsid w:val="001B526A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D2F"/>
    <w:rsid w:val="001E3A9B"/>
    <w:rsid w:val="001E63E7"/>
    <w:rsid w:val="001E7B8D"/>
    <w:rsid w:val="001F0C67"/>
    <w:rsid w:val="001F18AE"/>
    <w:rsid w:val="001F789D"/>
    <w:rsid w:val="0020059F"/>
    <w:rsid w:val="002022BF"/>
    <w:rsid w:val="0020282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4129"/>
    <w:rsid w:val="0026569C"/>
    <w:rsid w:val="00271CD4"/>
    <w:rsid w:val="00272596"/>
    <w:rsid w:val="002740DF"/>
    <w:rsid w:val="00274165"/>
    <w:rsid w:val="00277D95"/>
    <w:rsid w:val="00281C95"/>
    <w:rsid w:val="0028368E"/>
    <w:rsid w:val="002873B9"/>
    <w:rsid w:val="00291473"/>
    <w:rsid w:val="0029161A"/>
    <w:rsid w:val="002972B3"/>
    <w:rsid w:val="002979BC"/>
    <w:rsid w:val="002979CD"/>
    <w:rsid w:val="002A3A69"/>
    <w:rsid w:val="002A6599"/>
    <w:rsid w:val="002A67E1"/>
    <w:rsid w:val="002A799C"/>
    <w:rsid w:val="002B1CC2"/>
    <w:rsid w:val="002B1F1A"/>
    <w:rsid w:val="002B2DC7"/>
    <w:rsid w:val="002B4548"/>
    <w:rsid w:val="002B511C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11ED"/>
    <w:rsid w:val="00334DD2"/>
    <w:rsid w:val="0034341E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72C88"/>
    <w:rsid w:val="0037480D"/>
    <w:rsid w:val="003819CF"/>
    <w:rsid w:val="00383D34"/>
    <w:rsid w:val="00384D38"/>
    <w:rsid w:val="00385218"/>
    <w:rsid w:val="003861DD"/>
    <w:rsid w:val="0038637D"/>
    <w:rsid w:val="00387843"/>
    <w:rsid w:val="00392A1F"/>
    <w:rsid w:val="0039372B"/>
    <w:rsid w:val="003971C1"/>
    <w:rsid w:val="003A0C7A"/>
    <w:rsid w:val="003A2B9A"/>
    <w:rsid w:val="003A6814"/>
    <w:rsid w:val="003B0391"/>
    <w:rsid w:val="003B065D"/>
    <w:rsid w:val="003B37CC"/>
    <w:rsid w:val="003C037D"/>
    <w:rsid w:val="003C18B9"/>
    <w:rsid w:val="003C4197"/>
    <w:rsid w:val="003C5B92"/>
    <w:rsid w:val="003C6382"/>
    <w:rsid w:val="003C798B"/>
    <w:rsid w:val="003D0999"/>
    <w:rsid w:val="003D4FB3"/>
    <w:rsid w:val="003D64FD"/>
    <w:rsid w:val="003D7427"/>
    <w:rsid w:val="003E0B43"/>
    <w:rsid w:val="003E45D4"/>
    <w:rsid w:val="003E5333"/>
    <w:rsid w:val="003E6404"/>
    <w:rsid w:val="003F242E"/>
    <w:rsid w:val="003F263D"/>
    <w:rsid w:val="003F2FDA"/>
    <w:rsid w:val="003F31F4"/>
    <w:rsid w:val="004016C4"/>
    <w:rsid w:val="004039C7"/>
    <w:rsid w:val="00405218"/>
    <w:rsid w:val="00405E73"/>
    <w:rsid w:val="0041259B"/>
    <w:rsid w:val="00415A66"/>
    <w:rsid w:val="00416DB3"/>
    <w:rsid w:val="00416F47"/>
    <w:rsid w:val="00417FA2"/>
    <w:rsid w:val="0042020F"/>
    <w:rsid w:val="004223A0"/>
    <w:rsid w:val="00422944"/>
    <w:rsid w:val="004239F7"/>
    <w:rsid w:val="00425FCA"/>
    <w:rsid w:val="00426DED"/>
    <w:rsid w:val="00434C21"/>
    <w:rsid w:val="00437F7A"/>
    <w:rsid w:val="004406CD"/>
    <w:rsid w:val="00453714"/>
    <w:rsid w:val="004538CF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87880"/>
    <w:rsid w:val="00490770"/>
    <w:rsid w:val="00490B0B"/>
    <w:rsid w:val="0049224D"/>
    <w:rsid w:val="004957D0"/>
    <w:rsid w:val="004A4659"/>
    <w:rsid w:val="004A4CC7"/>
    <w:rsid w:val="004A51C9"/>
    <w:rsid w:val="004A5B37"/>
    <w:rsid w:val="004B00A5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512E3"/>
    <w:rsid w:val="005547F9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970FF"/>
    <w:rsid w:val="005A00AB"/>
    <w:rsid w:val="005A011B"/>
    <w:rsid w:val="005A1E5D"/>
    <w:rsid w:val="005A626C"/>
    <w:rsid w:val="005B1C9E"/>
    <w:rsid w:val="005B3CCB"/>
    <w:rsid w:val="005B4C97"/>
    <w:rsid w:val="005C411F"/>
    <w:rsid w:val="005E4230"/>
    <w:rsid w:val="005E73E4"/>
    <w:rsid w:val="005F1B21"/>
    <w:rsid w:val="005F574A"/>
    <w:rsid w:val="005F596E"/>
    <w:rsid w:val="005F6EEB"/>
    <w:rsid w:val="00603340"/>
    <w:rsid w:val="00604565"/>
    <w:rsid w:val="00604D8C"/>
    <w:rsid w:val="0060537A"/>
    <w:rsid w:val="00606248"/>
    <w:rsid w:val="00610162"/>
    <w:rsid w:val="00612255"/>
    <w:rsid w:val="00613337"/>
    <w:rsid w:val="0061700C"/>
    <w:rsid w:val="00617FA5"/>
    <w:rsid w:val="00624984"/>
    <w:rsid w:val="00631024"/>
    <w:rsid w:val="006317C8"/>
    <w:rsid w:val="00632ADD"/>
    <w:rsid w:val="006331F8"/>
    <w:rsid w:val="00633E41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5152C"/>
    <w:rsid w:val="0065709F"/>
    <w:rsid w:val="006576CD"/>
    <w:rsid w:val="0066016E"/>
    <w:rsid w:val="00661E32"/>
    <w:rsid w:val="00666A3E"/>
    <w:rsid w:val="00671B5F"/>
    <w:rsid w:val="00672ABD"/>
    <w:rsid w:val="006823D1"/>
    <w:rsid w:val="00682805"/>
    <w:rsid w:val="0068320C"/>
    <w:rsid w:val="00683502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3495"/>
    <w:rsid w:val="006C682D"/>
    <w:rsid w:val="006D24D2"/>
    <w:rsid w:val="006E16F6"/>
    <w:rsid w:val="006E1A20"/>
    <w:rsid w:val="006E48D2"/>
    <w:rsid w:val="006F29FD"/>
    <w:rsid w:val="006F3C96"/>
    <w:rsid w:val="006F48F6"/>
    <w:rsid w:val="006F5C6E"/>
    <w:rsid w:val="006F773E"/>
    <w:rsid w:val="0070007C"/>
    <w:rsid w:val="00702789"/>
    <w:rsid w:val="0071233B"/>
    <w:rsid w:val="00715816"/>
    <w:rsid w:val="00726149"/>
    <w:rsid w:val="007337D4"/>
    <w:rsid w:val="007343E8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70174"/>
    <w:rsid w:val="00771CF7"/>
    <w:rsid w:val="00772C90"/>
    <w:rsid w:val="007748EC"/>
    <w:rsid w:val="00774E52"/>
    <w:rsid w:val="00775B56"/>
    <w:rsid w:val="00775FDC"/>
    <w:rsid w:val="0077641A"/>
    <w:rsid w:val="00780A32"/>
    <w:rsid w:val="00783B86"/>
    <w:rsid w:val="00790BE8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3DEC"/>
    <w:rsid w:val="007B4A3A"/>
    <w:rsid w:val="007B4D13"/>
    <w:rsid w:val="007C261D"/>
    <w:rsid w:val="007C32F6"/>
    <w:rsid w:val="007D1065"/>
    <w:rsid w:val="007D2631"/>
    <w:rsid w:val="007D4204"/>
    <w:rsid w:val="007D4327"/>
    <w:rsid w:val="007D4495"/>
    <w:rsid w:val="007D540C"/>
    <w:rsid w:val="007D67CC"/>
    <w:rsid w:val="007D7D0F"/>
    <w:rsid w:val="007E24C8"/>
    <w:rsid w:val="007E37E6"/>
    <w:rsid w:val="007E448B"/>
    <w:rsid w:val="007E4736"/>
    <w:rsid w:val="007E6DCA"/>
    <w:rsid w:val="007F0038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52CB"/>
    <w:rsid w:val="00827BE6"/>
    <w:rsid w:val="00831A7F"/>
    <w:rsid w:val="008326FD"/>
    <w:rsid w:val="008339C0"/>
    <w:rsid w:val="00837072"/>
    <w:rsid w:val="00837DA6"/>
    <w:rsid w:val="00837F62"/>
    <w:rsid w:val="00840337"/>
    <w:rsid w:val="00840665"/>
    <w:rsid w:val="00840FB2"/>
    <w:rsid w:val="00845167"/>
    <w:rsid w:val="008479FF"/>
    <w:rsid w:val="0085031A"/>
    <w:rsid w:val="008510DF"/>
    <w:rsid w:val="008551ED"/>
    <w:rsid w:val="0086222D"/>
    <w:rsid w:val="00876751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6258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53EC"/>
    <w:rsid w:val="008C6657"/>
    <w:rsid w:val="008C6B89"/>
    <w:rsid w:val="008D1050"/>
    <w:rsid w:val="008D2A0E"/>
    <w:rsid w:val="008D3A6E"/>
    <w:rsid w:val="008D5382"/>
    <w:rsid w:val="008E1299"/>
    <w:rsid w:val="008E4411"/>
    <w:rsid w:val="008E6A16"/>
    <w:rsid w:val="008E73D6"/>
    <w:rsid w:val="008F4AB7"/>
    <w:rsid w:val="008F4AE8"/>
    <w:rsid w:val="008F527A"/>
    <w:rsid w:val="008F5999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971"/>
    <w:rsid w:val="0094039C"/>
    <w:rsid w:val="00940726"/>
    <w:rsid w:val="00941D2D"/>
    <w:rsid w:val="00941F6C"/>
    <w:rsid w:val="00943256"/>
    <w:rsid w:val="0094468E"/>
    <w:rsid w:val="00946A22"/>
    <w:rsid w:val="0095051B"/>
    <w:rsid w:val="009536C6"/>
    <w:rsid w:val="00954E9F"/>
    <w:rsid w:val="00957661"/>
    <w:rsid w:val="009577FE"/>
    <w:rsid w:val="00960FA6"/>
    <w:rsid w:val="00963A9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4C3E"/>
    <w:rsid w:val="00990B40"/>
    <w:rsid w:val="009940DE"/>
    <w:rsid w:val="0099428D"/>
    <w:rsid w:val="009A184B"/>
    <w:rsid w:val="009A36AC"/>
    <w:rsid w:val="009A6F6B"/>
    <w:rsid w:val="009A7FED"/>
    <w:rsid w:val="009B0441"/>
    <w:rsid w:val="009B2556"/>
    <w:rsid w:val="009B26E8"/>
    <w:rsid w:val="009B3D14"/>
    <w:rsid w:val="009C6689"/>
    <w:rsid w:val="009C7AB5"/>
    <w:rsid w:val="009D03BC"/>
    <w:rsid w:val="009D54F2"/>
    <w:rsid w:val="009D6052"/>
    <w:rsid w:val="009D7EF0"/>
    <w:rsid w:val="009E0665"/>
    <w:rsid w:val="009E0B4F"/>
    <w:rsid w:val="009E3B5F"/>
    <w:rsid w:val="009E3D25"/>
    <w:rsid w:val="009E704C"/>
    <w:rsid w:val="009F131B"/>
    <w:rsid w:val="009F1C0F"/>
    <w:rsid w:val="009F55F8"/>
    <w:rsid w:val="009F621D"/>
    <w:rsid w:val="009F62A3"/>
    <w:rsid w:val="009F6CA9"/>
    <w:rsid w:val="00A04FD1"/>
    <w:rsid w:val="00A1009E"/>
    <w:rsid w:val="00A10566"/>
    <w:rsid w:val="00A1082D"/>
    <w:rsid w:val="00A220C8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4AC4"/>
    <w:rsid w:val="00A562F4"/>
    <w:rsid w:val="00A564A2"/>
    <w:rsid w:val="00A60419"/>
    <w:rsid w:val="00A616E4"/>
    <w:rsid w:val="00A62C66"/>
    <w:rsid w:val="00A700BA"/>
    <w:rsid w:val="00A72A12"/>
    <w:rsid w:val="00A737E3"/>
    <w:rsid w:val="00A82B33"/>
    <w:rsid w:val="00A8455C"/>
    <w:rsid w:val="00A84833"/>
    <w:rsid w:val="00A8555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B12F7"/>
    <w:rsid w:val="00AB16D1"/>
    <w:rsid w:val="00AB2924"/>
    <w:rsid w:val="00AB6A13"/>
    <w:rsid w:val="00AC018F"/>
    <w:rsid w:val="00AC11B1"/>
    <w:rsid w:val="00AC2788"/>
    <w:rsid w:val="00AC2C98"/>
    <w:rsid w:val="00AC45A7"/>
    <w:rsid w:val="00AD0705"/>
    <w:rsid w:val="00AD0A90"/>
    <w:rsid w:val="00AE1435"/>
    <w:rsid w:val="00AE161B"/>
    <w:rsid w:val="00AE1C43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90B13"/>
    <w:rsid w:val="00B9256E"/>
    <w:rsid w:val="00B92715"/>
    <w:rsid w:val="00B928BD"/>
    <w:rsid w:val="00B938B7"/>
    <w:rsid w:val="00B9431C"/>
    <w:rsid w:val="00B96341"/>
    <w:rsid w:val="00B9649B"/>
    <w:rsid w:val="00B97005"/>
    <w:rsid w:val="00BA1DD0"/>
    <w:rsid w:val="00BA2329"/>
    <w:rsid w:val="00BA25DF"/>
    <w:rsid w:val="00BA398E"/>
    <w:rsid w:val="00BB0E22"/>
    <w:rsid w:val="00BB3D13"/>
    <w:rsid w:val="00BB40CC"/>
    <w:rsid w:val="00BB431E"/>
    <w:rsid w:val="00BB4825"/>
    <w:rsid w:val="00BC171D"/>
    <w:rsid w:val="00BC3A30"/>
    <w:rsid w:val="00BC6FF5"/>
    <w:rsid w:val="00BD2CA6"/>
    <w:rsid w:val="00BD39C2"/>
    <w:rsid w:val="00BE4E90"/>
    <w:rsid w:val="00BE5397"/>
    <w:rsid w:val="00BE6289"/>
    <w:rsid w:val="00BE7C56"/>
    <w:rsid w:val="00BF080D"/>
    <w:rsid w:val="00BF4CEF"/>
    <w:rsid w:val="00BF5907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70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779F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43FD"/>
    <w:rsid w:val="00C85FF8"/>
    <w:rsid w:val="00C94F2B"/>
    <w:rsid w:val="00CA093F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5552"/>
    <w:rsid w:val="00D15BC4"/>
    <w:rsid w:val="00D16752"/>
    <w:rsid w:val="00D178B6"/>
    <w:rsid w:val="00D205D9"/>
    <w:rsid w:val="00D21020"/>
    <w:rsid w:val="00D26EE5"/>
    <w:rsid w:val="00D27CB4"/>
    <w:rsid w:val="00D33B1C"/>
    <w:rsid w:val="00D35CAD"/>
    <w:rsid w:val="00D36772"/>
    <w:rsid w:val="00D37647"/>
    <w:rsid w:val="00D4039E"/>
    <w:rsid w:val="00D43C19"/>
    <w:rsid w:val="00D448D3"/>
    <w:rsid w:val="00D57D33"/>
    <w:rsid w:val="00D62B1D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373D"/>
    <w:rsid w:val="00DC0BBB"/>
    <w:rsid w:val="00DC2302"/>
    <w:rsid w:val="00DC4BDD"/>
    <w:rsid w:val="00DD057D"/>
    <w:rsid w:val="00DD1256"/>
    <w:rsid w:val="00DD354D"/>
    <w:rsid w:val="00DE5B6C"/>
    <w:rsid w:val="00DE6E08"/>
    <w:rsid w:val="00DE6E77"/>
    <w:rsid w:val="00DF3096"/>
    <w:rsid w:val="00DF3DB7"/>
    <w:rsid w:val="00DF6BF1"/>
    <w:rsid w:val="00E02872"/>
    <w:rsid w:val="00E0654A"/>
    <w:rsid w:val="00E07DF0"/>
    <w:rsid w:val="00E11687"/>
    <w:rsid w:val="00E11914"/>
    <w:rsid w:val="00E16215"/>
    <w:rsid w:val="00E209A0"/>
    <w:rsid w:val="00E20CBC"/>
    <w:rsid w:val="00E2201B"/>
    <w:rsid w:val="00E22667"/>
    <w:rsid w:val="00E24683"/>
    <w:rsid w:val="00E249FF"/>
    <w:rsid w:val="00E3534D"/>
    <w:rsid w:val="00E36B04"/>
    <w:rsid w:val="00E37AF2"/>
    <w:rsid w:val="00E37FA1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4566"/>
    <w:rsid w:val="00EA782D"/>
    <w:rsid w:val="00EB0A65"/>
    <w:rsid w:val="00EB1913"/>
    <w:rsid w:val="00EB6666"/>
    <w:rsid w:val="00EB678C"/>
    <w:rsid w:val="00EC472C"/>
    <w:rsid w:val="00EC5C08"/>
    <w:rsid w:val="00EC7F42"/>
    <w:rsid w:val="00ED01E1"/>
    <w:rsid w:val="00ED5824"/>
    <w:rsid w:val="00ED62E0"/>
    <w:rsid w:val="00ED693F"/>
    <w:rsid w:val="00ED6A0C"/>
    <w:rsid w:val="00EE3AFF"/>
    <w:rsid w:val="00EF1ABF"/>
    <w:rsid w:val="00EF1F18"/>
    <w:rsid w:val="00EF238D"/>
    <w:rsid w:val="00EF35EB"/>
    <w:rsid w:val="00EF4136"/>
    <w:rsid w:val="00F07971"/>
    <w:rsid w:val="00F10673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515D7"/>
    <w:rsid w:val="00F55FBC"/>
    <w:rsid w:val="00F5638A"/>
    <w:rsid w:val="00F57963"/>
    <w:rsid w:val="00F606C9"/>
    <w:rsid w:val="00F62E64"/>
    <w:rsid w:val="00F643D9"/>
    <w:rsid w:val="00F645F9"/>
    <w:rsid w:val="00F65C72"/>
    <w:rsid w:val="00F737C3"/>
    <w:rsid w:val="00F73B96"/>
    <w:rsid w:val="00F74321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65D4"/>
    <w:rsid w:val="00FD6AB3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EF38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2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D90B-E987-4631-8DE7-7C64BE0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3-07-19T11:52:00Z</cp:lastPrinted>
  <dcterms:created xsi:type="dcterms:W3CDTF">2023-09-20T15:50:00Z</dcterms:created>
  <dcterms:modified xsi:type="dcterms:W3CDTF">2023-09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